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BAB" w:rsidRPr="00681804" w:rsidRDefault="000A3BAB" w:rsidP="000A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804">
        <w:rPr>
          <w:rFonts w:ascii="Times New Roman" w:hAnsi="Times New Roman" w:cs="Times New Roman"/>
          <w:sz w:val="24"/>
          <w:szCs w:val="24"/>
        </w:rPr>
        <w:t>ВНИМАНИЕ! п.6 очень важен для правильного срабатывания противопожарной муфты «Балтика»!</w:t>
      </w:r>
    </w:p>
    <w:p w:rsidR="000A3BAB" w:rsidRPr="00681804" w:rsidRDefault="000A3BAB" w:rsidP="000A3B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3BAB" w:rsidRDefault="000A3BAB" w:rsidP="000A3B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082CD9" wp14:editId="4AAD76B2">
            <wp:extent cx="2238375" cy="2257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AB" w:rsidRDefault="000A3BAB" w:rsidP="000A3B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Рис.1</w:t>
      </w:r>
    </w:p>
    <w:p w:rsidR="000A3BAB" w:rsidRPr="00681804" w:rsidRDefault="000A3BAB" w:rsidP="000A3B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3BAB" w:rsidRPr="000A3BAB" w:rsidRDefault="000A3BAB" w:rsidP="000A3BA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A3BAB">
        <w:rPr>
          <w:rFonts w:ascii="Times New Roman" w:hAnsi="Times New Roman" w:cs="Times New Roman"/>
          <w:b/>
          <w:sz w:val="24"/>
          <w:szCs w:val="24"/>
        </w:rPr>
        <w:t>Гарантии изготовителя:</w:t>
      </w:r>
    </w:p>
    <w:p w:rsidR="000A3BAB" w:rsidRPr="00681804" w:rsidRDefault="000A3BAB" w:rsidP="000A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804">
        <w:rPr>
          <w:rFonts w:ascii="Times New Roman" w:hAnsi="Times New Roman" w:cs="Times New Roman"/>
          <w:sz w:val="24"/>
          <w:szCs w:val="24"/>
        </w:rPr>
        <w:t>Гарантийный срок хранения 1 год со дня отгрузки.</w:t>
      </w:r>
    </w:p>
    <w:p w:rsidR="000A3BAB" w:rsidRPr="00681804" w:rsidRDefault="000A3BAB" w:rsidP="000A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804">
        <w:rPr>
          <w:rFonts w:ascii="Times New Roman" w:hAnsi="Times New Roman" w:cs="Times New Roman"/>
          <w:sz w:val="24"/>
          <w:szCs w:val="24"/>
        </w:rPr>
        <w:t xml:space="preserve">Срок эксплуатации изделия не менее 30 лет.    </w:t>
      </w:r>
    </w:p>
    <w:p w:rsidR="000A3BAB" w:rsidRPr="000A3BAB" w:rsidRDefault="000A3BAB" w:rsidP="000A3BA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A3BAB">
        <w:rPr>
          <w:rFonts w:ascii="Times New Roman" w:hAnsi="Times New Roman" w:cs="Times New Roman"/>
          <w:b/>
          <w:sz w:val="24"/>
          <w:szCs w:val="24"/>
        </w:rPr>
        <w:t>Сведение о предприятии-изготовителе:</w:t>
      </w:r>
    </w:p>
    <w:p w:rsidR="000A3BAB" w:rsidRPr="00681804" w:rsidRDefault="000A3BAB" w:rsidP="000A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804">
        <w:rPr>
          <w:rFonts w:ascii="Times New Roman" w:hAnsi="Times New Roman" w:cs="Times New Roman"/>
          <w:sz w:val="24"/>
          <w:szCs w:val="24"/>
        </w:rPr>
        <w:t xml:space="preserve">По всем вопросам, связанным с данным товаром, в </w:t>
      </w:r>
      <w:proofErr w:type="spellStart"/>
      <w:r w:rsidRPr="0068180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81804">
        <w:rPr>
          <w:rFonts w:ascii="Times New Roman" w:hAnsi="Times New Roman" w:cs="Times New Roman"/>
          <w:sz w:val="24"/>
          <w:szCs w:val="24"/>
        </w:rPr>
        <w:t>. по вопросам гарантийного обслуживания, обращаться по адресу:</w:t>
      </w:r>
    </w:p>
    <w:p w:rsidR="000A3BAB" w:rsidRPr="00681804" w:rsidRDefault="000A3BAB" w:rsidP="000A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804">
        <w:rPr>
          <w:rFonts w:ascii="Times New Roman" w:hAnsi="Times New Roman" w:cs="Times New Roman"/>
          <w:sz w:val="24"/>
          <w:szCs w:val="24"/>
        </w:rPr>
        <w:t xml:space="preserve">ООО «Национальная Пожарная Компания», г. Санкт-Петербург.   </w:t>
      </w:r>
    </w:p>
    <w:p w:rsidR="000A3BAB" w:rsidRPr="00681804" w:rsidRDefault="000A3BAB" w:rsidP="000A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804">
        <w:rPr>
          <w:rFonts w:ascii="Times New Roman" w:hAnsi="Times New Roman" w:cs="Times New Roman"/>
          <w:sz w:val="24"/>
          <w:szCs w:val="24"/>
        </w:rPr>
        <w:t>Тел./факс (812) 670-37-37, 454-43-42.</w:t>
      </w:r>
    </w:p>
    <w:p w:rsidR="000A3BAB" w:rsidRPr="00681804" w:rsidRDefault="000A3BAB" w:rsidP="000A3BA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81804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681804">
        <w:rPr>
          <w:rFonts w:ascii="Times New Roman" w:hAnsi="Times New Roman" w:cs="Times New Roman"/>
          <w:sz w:val="24"/>
          <w:szCs w:val="24"/>
          <w:lang w:val="en-US"/>
        </w:rPr>
        <w:t xml:space="preserve">: info@nfcom.ru </w:t>
      </w:r>
    </w:p>
    <w:p w:rsidR="00B2092A" w:rsidRDefault="000A3BAB" w:rsidP="000A3BA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681804">
        <w:rPr>
          <w:rFonts w:ascii="Times New Roman" w:hAnsi="Times New Roman" w:cs="Times New Roman"/>
          <w:sz w:val="24"/>
          <w:szCs w:val="24"/>
          <w:lang w:val="en-US"/>
        </w:rPr>
        <w:t xml:space="preserve">www.nfcom.ru                      </w:t>
      </w:r>
    </w:p>
    <w:p w:rsidR="000A3BAB" w:rsidRDefault="000A3BAB" w:rsidP="000A3BAB">
      <w:pPr>
        <w:pStyle w:val="a3"/>
      </w:pPr>
    </w:p>
    <w:p w:rsidR="00B2092A" w:rsidRDefault="00B2092A" w:rsidP="00B2092A"/>
    <w:p w:rsidR="00B2092A" w:rsidRDefault="00B2092A" w:rsidP="00B2092A"/>
    <w:p w:rsidR="00B2092A" w:rsidRDefault="00B2092A" w:rsidP="00B2092A"/>
    <w:p w:rsidR="00B2092A" w:rsidRDefault="00B2092A" w:rsidP="00B2092A"/>
    <w:p w:rsidR="00B2092A" w:rsidRDefault="00B2092A" w:rsidP="00B2092A"/>
    <w:p w:rsidR="00B2092A" w:rsidRDefault="00B2092A" w:rsidP="00B2092A"/>
    <w:p w:rsidR="00B2092A" w:rsidRDefault="00B2092A" w:rsidP="00B2092A">
      <w:r w:rsidRPr="00F027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DF5AD28" wp14:editId="1500B98A">
            <wp:simplePos x="0" y="0"/>
            <wp:positionH relativeFrom="column">
              <wp:posOffset>1657350</wp:posOffset>
            </wp:positionH>
            <wp:positionV relativeFrom="paragraph">
              <wp:posOffset>8890</wp:posOffset>
            </wp:positionV>
            <wp:extent cx="1330018" cy="1457325"/>
            <wp:effectExtent l="0" t="0" r="3810" b="0"/>
            <wp:wrapNone/>
            <wp:docPr id="3" name="Рисунок 3" descr="C:\Users\user\Desktop\логотип НОВЫЙ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 НОВЫЙ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018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92A" w:rsidRDefault="00B2092A" w:rsidP="00B2092A"/>
    <w:p w:rsidR="00B2092A" w:rsidRDefault="00B2092A" w:rsidP="00B2092A"/>
    <w:p w:rsidR="00B2092A" w:rsidRDefault="00B2092A" w:rsidP="00B2092A"/>
    <w:p w:rsidR="00B2092A" w:rsidRDefault="00B2092A" w:rsidP="00B2092A"/>
    <w:p w:rsidR="00B2092A" w:rsidRDefault="00B2092A" w:rsidP="00B2092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2092A" w:rsidRDefault="00B2092A" w:rsidP="00B2092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2092A" w:rsidRDefault="00B2092A" w:rsidP="00B2092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027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76483F7" wp14:editId="56275506">
            <wp:simplePos x="0" y="0"/>
            <wp:positionH relativeFrom="column">
              <wp:posOffset>5324475</wp:posOffset>
            </wp:positionH>
            <wp:positionV relativeFrom="paragraph">
              <wp:posOffset>-295275</wp:posOffset>
            </wp:positionV>
            <wp:extent cx="1428323" cy="1419225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232" cy="142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аспорт</w:t>
      </w:r>
    </w:p>
    <w:p w:rsidR="00B2092A" w:rsidRPr="009B330C" w:rsidRDefault="00B2092A" w:rsidP="00B209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</w:t>
      </w:r>
      <w:r w:rsidRPr="00F027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отивопожарная муфт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B330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БАЛТИКА</w:t>
      </w:r>
      <w:r w:rsidRPr="009B330C">
        <w:rPr>
          <w:rFonts w:ascii="Times New Roman" w:hAnsi="Times New Roman" w:cs="Times New Roman"/>
          <w:b/>
          <w:sz w:val="28"/>
          <w:szCs w:val="28"/>
        </w:rPr>
        <w:t>»</w:t>
      </w:r>
    </w:p>
    <w:p w:rsidR="00B2092A" w:rsidRDefault="00B2092A" w:rsidP="00B209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92A">
        <w:rPr>
          <w:rFonts w:ascii="Times New Roman" w:hAnsi="Times New Roman" w:cs="Times New Roman"/>
          <w:b/>
          <w:sz w:val="28"/>
          <w:szCs w:val="28"/>
        </w:rPr>
        <w:t xml:space="preserve">для трапов серии HL317 </w:t>
      </w:r>
    </w:p>
    <w:p w:rsidR="00B2092A" w:rsidRDefault="00B2092A" w:rsidP="00B2092A">
      <w:pPr>
        <w:jc w:val="center"/>
        <w:rPr>
          <w:rFonts w:ascii="Times New Roman" w:hAnsi="Times New Roman" w:cs="Times New Roman"/>
          <w:sz w:val="24"/>
          <w:szCs w:val="24"/>
        </w:rPr>
      </w:pPr>
      <w:r w:rsidRPr="00B2092A">
        <w:rPr>
          <w:rFonts w:ascii="Times New Roman" w:hAnsi="Times New Roman" w:cs="Times New Roman"/>
          <w:b/>
          <w:sz w:val="28"/>
          <w:szCs w:val="28"/>
        </w:rPr>
        <w:t>и кровельных воронок HL62</w:t>
      </w:r>
    </w:p>
    <w:p w:rsidR="00B2092A" w:rsidRDefault="00B2092A" w:rsidP="00B2092A"/>
    <w:p w:rsidR="00B2092A" w:rsidRDefault="00B2092A" w:rsidP="00B2092A"/>
    <w:p w:rsidR="00B2092A" w:rsidRDefault="00B2092A" w:rsidP="00B2092A"/>
    <w:p w:rsidR="00B2092A" w:rsidRDefault="00B2092A" w:rsidP="00B2092A"/>
    <w:p w:rsidR="00B2092A" w:rsidRDefault="00B2092A" w:rsidP="00B2092A"/>
    <w:p w:rsidR="00B2092A" w:rsidRDefault="00B2092A" w:rsidP="00B2092A"/>
    <w:p w:rsidR="00B2092A" w:rsidRDefault="00B2092A" w:rsidP="00B2092A"/>
    <w:p w:rsidR="00B2092A" w:rsidRPr="00B2092A" w:rsidRDefault="00B2092A" w:rsidP="00B2092A">
      <w:pPr>
        <w:rPr>
          <w:rFonts w:ascii="Times New Roman" w:hAnsi="Times New Roman" w:cs="Times New Roman"/>
          <w:b/>
          <w:sz w:val="28"/>
          <w:szCs w:val="28"/>
        </w:rPr>
      </w:pPr>
    </w:p>
    <w:p w:rsidR="00B2092A" w:rsidRDefault="00B2092A" w:rsidP="00B209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92A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E858E7" w:rsidRPr="000A3BAB" w:rsidRDefault="00E858E7" w:rsidP="000A3BA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3BAB">
        <w:rPr>
          <w:rFonts w:ascii="Times New Roman" w:hAnsi="Times New Roman" w:cs="Times New Roman"/>
          <w:b/>
          <w:sz w:val="24"/>
          <w:szCs w:val="24"/>
        </w:rPr>
        <w:lastRenderedPageBreak/>
        <w:t>Назначение:</w:t>
      </w:r>
    </w:p>
    <w:p w:rsidR="00E858E7" w:rsidRPr="00681804" w:rsidRDefault="00B2092A" w:rsidP="00E858E7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681804">
        <w:rPr>
          <w:rFonts w:ascii="Times New Roman" w:hAnsi="Times New Roman" w:cs="Times New Roman"/>
          <w:sz w:val="24"/>
          <w:szCs w:val="24"/>
        </w:rPr>
        <w:t xml:space="preserve">Противопожарная муфта </w:t>
      </w:r>
      <w:r w:rsidRPr="00681804">
        <w:rPr>
          <w:rFonts w:ascii="Times New Roman" w:hAnsi="Times New Roman" w:cs="Times New Roman"/>
          <w:sz w:val="24"/>
          <w:szCs w:val="24"/>
        </w:rPr>
        <w:t xml:space="preserve">«Балтика» </w:t>
      </w:r>
      <w:r w:rsidRPr="00681804">
        <w:rPr>
          <w:rFonts w:ascii="Times New Roman" w:hAnsi="Times New Roman" w:cs="Times New Roman"/>
          <w:sz w:val="24"/>
          <w:szCs w:val="24"/>
        </w:rPr>
        <w:t>используется с трапами серии HL317/1 DN110 и кровельными воронками HL62(.</w:t>
      </w:r>
      <w:proofErr w:type="gramStart"/>
      <w:r w:rsidRPr="00681804">
        <w:rPr>
          <w:rFonts w:ascii="Times New Roman" w:hAnsi="Times New Roman" w:cs="Times New Roman"/>
          <w:sz w:val="24"/>
          <w:szCs w:val="24"/>
        </w:rPr>
        <w:t>1)(</w:t>
      </w:r>
      <w:proofErr w:type="gramEnd"/>
      <w:r w:rsidRPr="00681804">
        <w:rPr>
          <w:rFonts w:ascii="Times New Roman" w:hAnsi="Times New Roman" w:cs="Times New Roman"/>
          <w:sz w:val="24"/>
          <w:szCs w:val="24"/>
        </w:rPr>
        <w:t>H)(P)(F)(B) DN110 и предназначена для предотвращения распространения с нижнего этажа в случае пожара: высокой температуры, открытого пламени, дыма, а также отравляющих веществ, образующихся вследствие горения различных материалов, с обеспечением</w:t>
      </w:r>
      <w:r w:rsidRPr="00681804">
        <w:rPr>
          <w:rFonts w:ascii="Times New Roman" w:hAnsi="Times New Roman" w:cs="Times New Roman"/>
          <w:sz w:val="24"/>
          <w:szCs w:val="24"/>
        </w:rPr>
        <w:t xml:space="preserve"> огнестойкости в течение 18</w:t>
      </w:r>
      <w:r w:rsidRPr="00681804">
        <w:rPr>
          <w:rFonts w:ascii="Times New Roman" w:hAnsi="Times New Roman" w:cs="Times New Roman"/>
          <w:sz w:val="24"/>
          <w:szCs w:val="24"/>
        </w:rPr>
        <w:t>0 минут c трапами серии HL317/1 DN110 и 45 минут с кровель</w:t>
      </w:r>
      <w:r w:rsidRPr="00681804">
        <w:rPr>
          <w:rFonts w:ascii="Times New Roman" w:hAnsi="Times New Roman" w:cs="Times New Roman"/>
          <w:sz w:val="24"/>
          <w:szCs w:val="24"/>
        </w:rPr>
        <w:t>ными воронками серии HL62 DN110.</w:t>
      </w:r>
      <w:r w:rsidRPr="00681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8E7" w:rsidRPr="00681804" w:rsidRDefault="00B2092A" w:rsidP="000A3BAB">
      <w:pPr>
        <w:pStyle w:val="a3"/>
        <w:numPr>
          <w:ilvl w:val="0"/>
          <w:numId w:val="6"/>
        </w:numPr>
        <w:ind w:left="708"/>
        <w:rPr>
          <w:rFonts w:ascii="Times New Roman" w:hAnsi="Times New Roman" w:cs="Times New Roman"/>
          <w:sz w:val="24"/>
          <w:szCs w:val="24"/>
        </w:rPr>
      </w:pPr>
      <w:r w:rsidRPr="00681804">
        <w:rPr>
          <w:rFonts w:ascii="Times New Roman" w:hAnsi="Times New Roman" w:cs="Times New Roman"/>
          <w:b/>
          <w:sz w:val="24"/>
          <w:szCs w:val="24"/>
        </w:rPr>
        <w:t xml:space="preserve">Описание: </w:t>
      </w:r>
    </w:p>
    <w:p w:rsidR="00E858E7" w:rsidRPr="00681804" w:rsidRDefault="00B2092A" w:rsidP="00E858E7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681804">
        <w:rPr>
          <w:rFonts w:ascii="Times New Roman" w:hAnsi="Times New Roman" w:cs="Times New Roman"/>
          <w:sz w:val="24"/>
          <w:szCs w:val="24"/>
        </w:rPr>
        <w:t>Противопожарная муфта представляет собой металлический корпус с огнезащитн</w:t>
      </w:r>
      <w:r w:rsidRPr="00681804">
        <w:rPr>
          <w:rFonts w:ascii="Times New Roman" w:hAnsi="Times New Roman" w:cs="Times New Roman"/>
          <w:sz w:val="24"/>
          <w:szCs w:val="24"/>
        </w:rPr>
        <w:t>ым</w:t>
      </w:r>
      <w:r w:rsidRPr="00681804">
        <w:rPr>
          <w:rFonts w:ascii="Times New Roman" w:hAnsi="Times New Roman" w:cs="Times New Roman"/>
          <w:sz w:val="24"/>
          <w:szCs w:val="24"/>
        </w:rPr>
        <w:t xml:space="preserve"> терморасширяющ</w:t>
      </w:r>
      <w:r w:rsidRPr="00681804">
        <w:rPr>
          <w:rFonts w:ascii="Times New Roman" w:hAnsi="Times New Roman" w:cs="Times New Roman"/>
          <w:sz w:val="24"/>
          <w:szCs w:val="24"/>
        </w:rPr>
        <w:t>имся материалом</w:t>
      </w:r>
      <w:r w:rsidRPr="00681804">
        <w:rPr>
          <w:rFonts w:ascii="Times New Roman" w:hAnsi="Times New Roman" w:cs="Times New Roman"/>
          <w:sz w:val="24"/>
          <w:szCs w:val="24"/>
        </w:rPr>
        <w:t>, муфтовым соединением для корпуса трапа из ПВХ или ABS-пластика, тремя поддерживающими скобами (крепежными уголкам</w:t>
      </w:r>
      <w:r w:rsidRPr="00681804">
        <w:rPr>
          <w:rFonts w:ascii="Times New Roman" w:hAnsi="Times New Roman" w:cs="Times New Roman"/>
          <w:sz w:val="24"/>
          <w:szCs w:val="24"/>
        </w:rPr>
        <w:t>и) и звукоизолирующей манжетой</w:t>
      </w:r>
      <w:r w:rsidRPr="00681804">
        <w:rPr>
          <w:rFonts w:ascii="Times New Roman" w:hAnsi="Times New Roman" w:cs="Times New Roman"/>
          <w:sz w:val="24"/>
          <w:szCs w:val="24"/>
        </w:rPr>
        <w:t xml:space="preserve">, расположенными по окружности металлического корпуса.  </w:t>
      </w:r>
    </w:p>
    <w:p w:rsidR="00E858E7" w:rsidRPr="00681804" w:rsidRDefault="00B2092A" w:rsidP="000A3BA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1804">
        <w:rPr>
          <w:rFonts w:ascii="Times New Roman" w:hAnsi="Times New Roman" w:cs="Times New Roman"/>
          <w:b/>
          <w:sz w:val="24"/>
          <w:szCs w:val="24"/>
        </w:rPr>
        <w:t xml:space="preserve"> Комплектация</w:t>
      </w:r>
      <w:r w:rsidR="00E858E7" w:rsidRPr="00681804">
        <w:rPr>
          <w:rFonts w:ascii="Times New Roman" w:hAnsi="Times New Roman" w:cs="Times New Roman"/>
          <w:sz w:val="24"/>
          <w:szCs w:val="24"/>
        </w:rPr>
        <w:t>:</w:t>
      </w:r>
    </w:p>
    <w:p w:rsidR="00B2092A" w:rsidRPr="00681804" w:rsidRDefault="00B2092A" w:rsidP="00B2092A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804">
        <w:rPr>
          <w:rFonts w:ascii="Times New Roman" w:hAnsi="Times New Roman" w:cs="Times New Roman"/>
          <w:sz w:val="24"/>
          <w:szCs w:val="24"/>
        </w:rPr>
        <w:t>1. Противопожарная муфта</w:t>
      </w:r>
      <w:r w:rsidRPr="00681804">
        <w:rPr>
          <w:rFonts w:ascii="Times New Roman" w:hAnsi="Times New Roman" w:cs="Times New Roman"/>
          <w:sz w:val="24"/>
          <w:szCs w:val="24"/>
        </w:rPr>
        <w:t xml:space="preserve"> </w:t>
      </w:r>
      <w:r w:rsidRPr="00681804">
        <w:rPr>
          <w:rFonts w:ascii="Times New Roman" w:hAnsi="Times New Roman" w:cs="Times New Roman"/>
          <w:sz w:val="24"/>
          <w:szCs w:val="24"/>
        </w:rPr>
        <w:t>«Балтика»</w:t>
      </w:r>
      <w:r w:rsidRPr="00681804">
        <w:rPr>
          <w:rFonts w:ascii="Times New Roman" w:hAnsi="Times New Roman" w:cs="Times New Roman"/>
          <w:sz w:val="24"/>
          <w:szCs w:val="24"/>
        </w:rPr>
        <w:t xml:space="preserve"> для трапов – 1 шт.</w:t>
      </w:r>
    </w:p>
    <w:p w:rsidR="00B2092A" w:rsidRPr="00681804" w:rsidRDefault="00B2092A" w:rsidP="00B2092A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804">
        <w:rPr>
          <w:rFonts w:ascii="Times New Roman" w:hAnsi="Times New Roman" w:cs="Times New Roman"/>
          <w:sz w:val="24"/>
          <w:szCs w:val="24"/>
        </w:rPr>
        <w:t xml:space="preserve">2. </w:t>
      </w:r>
      <w:r w:rsidRPr="00681804">
        <w:rPr>
          <w:rFonts w:ascii="Times New Roman" w:hAnsi="Times New Roman" w:cs="Times New Roman"/>
          <w:sz w:val="24"/>
          <w:szCs w:val="24"/>
        </w:rPr>
        <w:t>Паспорт – 1 шт.</w:t>
      </w:r>
    </w:p>
    <w:p w:rsidR="00E858E7" w:rsidRPr="00681804" w:rsidRDefault="00B2092A" w:rsidP="00E858E7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804">
        <w:rPr>
          <w:rFonts w:ascii="Times New Roman" w:hAnsi="Times New Roman" w:cs="Times New Roman"/>
          <w:sz w:val="24"/>
          <w:szCs w:val="24"/>
        </w:rPr>
        <w:t>3. Картонная коробка – 1 шт.</w:t>
      </w:r>
      <w:r w:rsidRPr="00681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32A" w:rsidRPr="00681804" w:rsidRDefault="00B2092A" w:rsidP="000A3BA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1804">
        <w:rPr>
          <w:rFonts w:ascii="Times New Roman" w:hAnsi="Times New Roman" w:cs="Times New Roman"/>
          <w:b/>
          <w:sz w:val="24"/>
          <w:szCs w:val="24"/>
        </w:rPr>
        <w:t>Технические характеристики:</w:t>
      </w:r>
      <w:r w:rsidRPr="006818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632A" w:rsidRPr="00681804" w:rsidRDefault="0040632A" w:rsidP="0040632A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HL317/1       </w:t>
      </w:r>
      <w:r w:rsidR="00B2092A" w:rsidRPr="00681804">
        <w:rPr>
          <w:rFonts w:ascii="Times New Roman" w:hAnsi="Times New Roman" w:cs="Times New Roman"/>
          <w:sz w:val="24"/>
          <w:szCs w:val="24"/>
        </w:rPr>
        <w:t xml:space="preserve">  HL62 </w:t>
      </w:r>
    </w:p>
    <w:p w:rsidR="0040632A" w:rsidRPr="00681804" w:rsidRDefault="00B2092A" w:rsidP="0040632A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804">
        <w:rPr>
          <w:rFonts w:ascii="Times New Roman" w:hAnsi="Times New Roman" w:cs="Times New Roman"/>
          <w:sz w:val="24"/>
          <w:szCs w:val="24"/>
        </w:rPr>
        <w:t xml:space="preserve">Присоединительные размеры </w:t>
      </w:r>
      <w:r w:rsidR="0040632A" w:rsidRPr="0068180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858E7" w:rsidRPr="0068180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81804">
        <w:rPr>
          <w:rFonts w:ascii="Times New Roman" w:hAnsi="Times New Roman" w:cs="Times New Roman"/>
          <w:sz w:val="24"/>
          <w:szCs w:val="24"/>
        </w:rPr>
        <w:t xml:space="preserve"> DN110  </w:t>
      </w:r>
      <w:r w:rsidR="0040632A" w:rsidRPr="0068180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681804">
        <w:rPr>
          <w:rFonts w:ascii="Times New Roman" w:hAnsi="Times New Roman" w:cs="Times New Roman"/>
          <w:sz w:val="24"/>
          <w:szCs w:val="24"/>
        </w:rPr>
        <w:t>DN110</w:t>
      </w:r>
      <w:proofErr w:type="spellEnd"/>
      <w:r w:rsidRPr="00681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BAB" w:rsidRDefault="00B2092A" w:rsidP="0040632A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804">
        <w:rPr>
          <w:rFonts w:ascii="Times New Roman" w:hAnsi="Times New Roman" w:cs="Times New Roman"/>
          <w:sz w:val="24"/>
          <w:szCs w:val="24"/>
        </w:rPr>
        <w:t xml:space="preserve">Предел огнестойкости  </w:t>
      </w:r>
      <w:r w:rsidR="0040632A" w:rsidRPr="00681804">
        <w:rPr>
          <w:rFonts w:ascii="Times New Roman" w:hAnsi="Times New Roman" w:cs="Times New Roman"/>
          <w:sz w:val="24"/>
          <w:szCs w:val="24"/>
        </w:rPr>
        <w:t xml:space="preserve">   </w:t>
      </w:r>
      <w:r w:rsidR="00E858E7" w:rsidRPr="00681804">
        <w:rPr>
          <w:rFonts w:ascii="Times New Roman" w:hAnsi="Times New Roman" w:cs="Times New Roman"/>
          <w:sz w:val="24"/>
          <w:szCs w:val="24"/>
        </w:rPr>
        <w:t xml:space="preserve"> </w:t>
      </w:r>
      <w:r w:rsidR="0040632A" w:rsidRPr="0068180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858E7" w:rsidRPr="00681804">
        <w:rPr>
          <w:rFonts w:ascii="Times New Roman" w:hAnsi="Times New Roman" w:cs="Times New Roman"/>
          <w:sz w:val="24"/>
          <w:szCs w:val="24"/>
        </w:rPr>
        <w:t xml:space="preserve">    </w:t>
      </w:r>
      <w:r w:rsidR="0040632A" w:rsidRPr="00681804">
        <w:rPr>
          <w:rFonts w:ascii="Times New Roman" w:hAnsi="Times New Roman" w:cs="Times New Roman"/>
          <w:sz w:val="24"/>
          <w:szCs w:val="24"/>
        </w:rPr>
        <w:t xml:space="preserve">  EI180            </w:t>
      </w:r>
      <w:proofErr w:type="spellStart"/>
      <w:r w:rsidR="0040632A" w:rsidRPr="00681804">
        <w:rPr>
          <w:rFonts w:ascii="Times New Roman" w:hAnsi="Times New Roman" w:cs="Times New Roman"/>
          <w:sz w:val="24"/>
          <w:szCs w:val="24"/>
        </w:rPr>
        <w:t>EI180</w:t>
      </w:r>
      <w:proofErr w:type="spellEnd"/>
      <w:r w:rsidRPr="00681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32A" w:rsidRPr="00681804" w:rsidRDefault="000A3BAB" w:rsidP="004063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см. на Рис. 1</w:t>
      </w:r>
      <w:r w:rsidR="00B2092A" w:rsidRPr="006818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632A" w:rsidRPr="00681804" w:rsidRDefault="00B2092A" w:rsidP="000A3BA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1804">
        <w:rPr>
          <w:rFonts w:ascii="Times New Roman" w:hAnsi="Times New Roman" w:cs="Times New Roman"/>
          <w:b/>
          <w:sz w:val="24"/>
          <w:szCs w:val="24"/>
        </w:rPr>
        <w:t>Принцип действия:</w:t>
      </w:r>
      <w:r w:rsidRPr="00681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92A" w:rsidRDefault="00B2092A" w:rsidP="00E858E7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804">
        <w:rPr>
          <w:rFonts w:ascii="Times New Roman" w:hAnsi="Times New Roman" w:cs="Times New Roman"/>
          <w:sz w:val="24"/>
          <w:szCs w:val="24"/>
        </w:rPr>
        <w:t>Внутри металлического корпуса противопожар</w:t>
      </w:r>
      <w:r w:rsidR="0040632A" w:rsidRPr="00681804">
        <w:rPr>
          <w:rFonts w:ascii="Times New Roman" w:hAnsi="Times New Roman" w:cs="Times New Roman"/>
          <w:sz w:val="24"/>
          <w:szCs w:val="24"/>
        </w:rPr>
        <w:t>ной муфты находится огнезащитный</w:t>
      </w:r>
      <w:r w:rsidRPr="00681804">
        <w:rPr>
          <w:rFonts w:ascii="Times New Roman" w:hAnsi="Times New Roman" w:cs="Times New Roman"/>
          <w:sz w:val="24"/>
          <w:szCs w:val="24"/>
        </w:rPr>
        <w:t xml:space="preserve"> терморасширяющ</w:t>
      </w:r>
      <w:r w:rsidR="0040632A" w:rsidRPr="00681804">
        <w:rPr>
          <w:rFonts w:ascii="Times New Roman" w:hAnsi="Times New Roman" w:cs="Times New Roman"/>
          <w:sz w:val="24"/>
          <w:szCs w:val="24"/>
        </w:rPr>
        <w:t>ийся</w:t>
      </w:r>
      <w:r w:rsidRPr="00681804">
        <w:rPr>
          <w:rFonts w:ascii="Times New Roman" w:hAnsi="Times New Roman" w:cs="Times New Roman"/>
          <w:sz w:val="24"/>
          <w:szCs w:val="24"/>
        </w:rPr>
        <w:t xml:space="preserve"> </w:t>
      </w:r>
      <w:r w:rsidR="0040632A" w:rsidRPr="00681804">
        <w:rPr>
          <w:rFonts w:ascii="Times New Roman" w:hAnsi="Times New Roman" w:cs="Times New Roman"/>
          <w:sz w:val="24"/>
          <w:szCs w:val="24"/>
        </w:rPr>
        <w:t>материал, который</w:t>
      </w:r>
      <w:r w:rsidRPr="00681804">
        <w:rPr>
          <w:rFonts w:ascii="Times New Roman" w:hAnsi="Times New Roman" w:cs="Times New Roman"/>
          <w:sz w:val="24"/>
          <w:szCs w:val="24"/>
        </w:rPr>
        <w:t xml:space="preserve"> в случае пожара при </w:t>
      </w:r>
      <w:r w:rsidR="0040632A" w:rsidRPr="00681804">
        <w:rPr>
          <w:rFonts w:ascii="Times New Roman" w:hAnsi="Times New Roman" w:cs="Times New Roman"/>
          <w:sz w:val="24"/>
          <w:szCs w:val="24"/>
        </w:rPr>
        <w:t xml:space="preserve">увеличении температуры выше 150 </w:t>
      </w:r>
      <w:proofErr w:type="spellStart"/>
      <w:r w:rsidR="0040632A" w:rsidRPr="0068180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81804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E858E7" w:rsidRPr="00681804">
        <w:rPr>
          <w:rFonts w:ascii="Times New Roman" w:hAnsi="Times New Roman" w:cs="Times New Roman"/>
          <w:sz w:val="24"/>
          <w:szCs w:val="24"/>
        </w:rPr>
        <w:t>,</w:t>
      </w:r>
      <w:r w:rsidRPr="00681804">
        <w:rPr>
          <w:rFonts w:ascii="Times New Roman" w:hAnsi="Times New Roman" w:cs="Times New Roman"/>
          <w:sz w:val="24"/>
          <w:szCs w:val="24"/>
        </w:rPr>
        <w:t xml:space="preserve"> увеличивается в объеме </w:t>
      </w:r>
      <w:r w:rsidR="0040632A" w:rsidRPr="00681804">
        <w:rPr>
          <w:rFonts w:ascii="Times New Roman" w:hAnsi="Times New Roman" w:cs="Times New Roman"/>
          <w:sz w:val="24"/>
          <w:szCs w:val="24"/>
        </w:rPr>
        <w:t>на 900%</w:t>
      </w:r>
      <w:r w:rsidRPr="00681804">
        <w:rPr>
          <w:rFonts w:ascii="Times New Roman" w:hAnsi="Times New Roman" w:cs="Times New Roman"/>
          <w:sz w:val="24"/>
          <w:szCs w:val="24"/>
        </w:rPr>
        <w:t xml:space="preserve"> и полностью перекрывает внутреннее пространство муфты, тем самым препятствуя распространению первичных и вторичных факторов пожара.  </w:t>
      </w:r>
    </w:p>
    <w:p w:rsidR="000A3BAB" w:rsidRPr="00681804" w:rsidRDefault="000A3BAB" w:rsidP="00E858E7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58E7" w:rsidRPr="00681804" w:rsidRDefault="00B2092A" w:rsidP="000A3BA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1804">
        <w:rPr>
          <w:rFonts w:ascii="Times New Roman" w:hAnsi="Times New Roman" w:cs="Times New Roman"/>
          <w:b/>
          <w:sz w:val="24"/>
          <w:szCs w:val="24"/>
        </w:rPr>
        <w:t>Особенности монтажа:</w:t>
      </w:r>
    </w:p>
    <w:p w:rsidR="00E858E7" w:rsidRPr="00681804" w:rsidRDefault="00B2092A" w:rsidP="00E858E7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804">
        <w:rPr>
          <w:rFonts w:ascii="Times New Roman" w:hAnsi="Times New Roman" w:cs="Times New Roman"/>
          <w:sz w:val="24"/>
          <w:szCs w:val="24"/>
        </w:rPr>
        <w:t xml:space="preserve"> 1. Противопожарная муфта </w:t>
      </w:r>
      <w:r w:rsidR="00E858E7" w:rsidRPr="00681804">
        <w:rPr>
          <w:rFonts w:ascii="Times New Roman" w:hAnsi="Times New Roman" w:cs="Times New Roman"/>
          <w:sz w:val="24"/>
          <w:szCs w:val="24"/>
        </w:rPr>
        <w:t xml:space="preserve">«Балтика» </w:t>
      </w:r>
      <w:r w:rsidRPr="00681804">
        <w:rPr>
          <w:rFonts w:ascii="Times New Roman" w:hAnsi="Times New Roman" w:cs="Times New Roman"/>
          <w:sz w:val="24"/>
          <w:szCs w:val="24"/>
        </w:rPr>
        <w:t>монтируется в перекрытие</w:t>
      </w:r>
      <w:r w:rsidR="007263B7" w:rsidRPr="00681804">
        <w:rPr>
          <w:rFonts w:ascii="Times New Roman" w:hAnsi="Times New Roman" w:cs="Times New Roman"/>
          <w:sz w:val="24"/>
          <w:szCs w:val="24"/>
        </w:rPr>
        <w:t xml:space="preserve"> с минимальной толщиной 144 мм </w:t>
      </w:r>
      <w:r w:rsidRPr="00681804">
        <w:rPr>
          <w:rFonts w:ascii="Times New Roman" w:hAnsi="Times New Roman" w:cs="Times New Roman"/>
          <w:sz w:val="24"/>
          <w:szCs w:val="24"/>
        </w:rPr>
        <w:t xml:space="preserve">из бетона, железобетона или пенобетона. </w:t>
      </w:r>
    </w:p>
    <w:p w:rsidR="00E858E7" w:rsidRPr="00681804" w:rsidRDefault="00B2092A" w:rsidP="00E858E7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804">
        <w:rPr>
          <w:rFonts w:ascii="Times New Roman" w:hAnsi="Times New Roman" w:cs="Times New Roman"/>
          <w:sz w:val="24"/>
          <w:szCs w:val="24"/>
        </w:rPr>
        <w:t xml:space="preserve">2. Через противопожарную муфту </w:t>
      </w:r>
      <w:r w:rsidR="00E858E7" w:rsidRPr="00681804">
        <w:rPr>
          <w:rFonts w:ascii="Times New Roman" w:hAnsi="Times New Roman" w:cs="Times New Roman"/>
          <w:sz w:val="24"/>
          <w:szCs w:val="24"/>
        </w:rPr>
        <w:t xml:space="preserve">«Балтика» </w:t>
      </w:r>
      <w:r w:rsidRPr="00681804">
        <w:rPr>
          <w:rFonts w:ascii="Times New Roman" w:hAnsi="Times New Roman" w:cs="Times New Roman"/>
          <w:sz w:val="24"/>
          <w:szCs w:val="24"/>
        </w:rPr>
        <w:t xml:space="preserve">могут проходить канализационные трубы DN110 из следующих материалов: ПВХ полиэтилен высокой плотности, полипропилен, </w:t>
      </w:r>
      <w:r w:rsidR="00E858E7" w:rsidRPr="00681804">
        <w:rPr>
          <w:rFonts w:ascii="Times New Roman" w:hAnsi="Times New Roman" w:cs="Times New Roman"/>
          <w:sz w:val="24"/>
          <w:szCs w:val="24"/>
        </w:rPr>
        <w:t xml:space="preserve">ABS-пластик или полимер </w:t>
      </w:r>
      <w:r w:rsidRPr="00681804">
        <w:rPr>
          <w:rFonts w:ascii="Times New Roman" w:hAnsi="Times New Roman" w:cs="Times New Roman"/>
          <w:sz w:val="24"/>
          <w:szCs w:val="24"/>
        </w:rPr>
        <w:t>стирол, сополимер стирол, которые подсоединяются к корпусу трапов серии HL317/1 или кровельной воронки HL62(.</w:t>
      </w:r>
      <w:proofErr w:type="gramStart"/>
      <w:r w:rsidRPr="00681804">
        <w:rPr>
          <w:rFonts w:ascii="Times New Roman" w:hAnsi="Times New Roman" w:cs="Times New Roman"/>
          <w:sz w:val="24"/>
          <w:szCs w:val="24"/>
        </w:rPr>
        <w:t>1)(</w:t>
      </w:r>
      <w:proofErr w:type="gramEnd"/>
      <w:r w:rsidRPr="00681804">
        <w:rPr>
          <w:rFonts w:ascii="Times New Roman" w:hAnsi="Times New Roman" w:cs="Times New Roman"/>
          <w:sz w:val="24"/>
          <w:szCs w:val="24"/>
        </w:rPr>
        <w:t>H)(P)(F)(B).</w:t>
      </w:r>
    </w:p>
    <w:p w:rsidR="00E858E7" w:rsidRPr="00681804" w:rsidRDefault="00B2092A" w:rsidP="00E858E7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804">
        <w:rPr>
          <w:rFonts w:ascii="Times New Roman" w:hAnsi="Times New Roman" w:cs="Times New Roman"/>
          <w:sz w:val="24"/>
          <w:szCs w:val="24"/>
        </w:rPr>
        <w:t xml:space="preserve"> 3. Могут использоваться канализационные трубы из любого другого материала (сталь, чугун), если они соединены с выпускным корпусом трапа через переходник HL9/1. </w:t>
      </w:r>
      <w:r w:rsidR="00E858E7" w:rsidRPr="00681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8E7" w:rsidRPr="00681804" w:rsidRDefault="00B2092A" w:rsidP="00E858E7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804">
        <w:rPr>
          <w:rFonts w:ascii="Times New Roman" w:hAnsi="Times New Roman" w:cs="Times New Roman"/>
          <w:sz w:val="24"/>
          <w:szCs w:val="24"/>
        </w:rPr>
        <w:t xml:space="preserve">4. Противопожарная муфта </w:t>
      </w:r>
      <w:r w:rsidR="00E858E7" w:rsidRPr="00681804">
        <w:rPr>
          <w:rFonts w:ascii="Times New Roman" w:hAnsi="Times New Roman" w:cs="Times New Roman"/>
          <w:sz w:val="24"/>
          <w:szCs w:val="24"/>
        </w:rPr>
        <w:t xml:space="preserve">«Балтика» </w:t>
      </w:r>
      <w:r w:rsidRPr="00681804">
        <w:rPr>
          <w:rFonts w:ascii="Times New Roman" w:hAnsi="Times New Roman" w:cs="Times New Roman"/>
          <w:sz w:val="24"/>
          <w:szCs w:val="24"/>
        </w:rPr>
        <w:t>монтируется в отверстие в перекрытии Ø200 мм (196-216 мм). Отверстие получается или в процессе сверления плиты перекрытия</w:t>
      </w:r>
      <w:r w:rsidR="00E858E7" w:rsidRPr="00681804">
        <w:rPr>
          <w:rFonts w:ascii="Times New Roman" w:hAnsi="Times New Roman" w:cs="Times New Roman"/>
          <w:sz w:val="24"/>
          <w:szCs w:val="24"/>
        </w:rPr>
        <w:t xml:space="preserve"> или при изначальном изготовлении плиты перекрытия.</w:t>
      </w:r>
    </w:p>
    <w:p w:rsidR="00E858E7" w:rsidRPr="00681804" w:rsidRDefault="00B2092A" w:rsidP="00E858E7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804">
        <w:rPr>
          <w:rFonts w:ascii="Times New Roman" w:hAnsi="Times New Roman" w:cs="Times New Roman"/>
          <w:sz w:val="24"/>
          <w:szCs w:val="24"/>
        </w:rPr>
        <w:t xml:space="preserve">5. Перед установкой противопожарной муфты </w:t>
      </w:r>
      <w:r w:rsidR="00E858E7" w:rsidRPr="00681804">
        <w:rPr>
          <w:rFonts w:ascii="Times New Roman" w:hAnsi="Times New Roman" w:cs="Times New Roman"/>
          <w:sz w:val="24"/>
          <w:szCs w:val="24"/>
        </w:rPr>
        <w:t xml:space="preserve">«Балтика» </w:t>
      </w:r>
      <w:r w:rsidRPr="00681804">
        <w:rPr>
          <w:rFonts w:ascii="Times New Roman" w:hAnsi="Times New Roman" w:cs="Times New Roman"/>
          <w:sz w:val="24"/>
          <w:szCs w:val="24"/>
        </w:rPr>
        <w:t>следует очистить стенки отверстия</w:t>
      </w:r>
      <w:r w:rsidR="00E858E7" w:rsidRPr="00681804">
        <w:rPr>
          <w:rFonts w:ascii="Times New Roman" w:hAnsi="Times New Roman" w:cs="Times New Roman"/>
          <w:sz w:val="24"/>
          <w:szCs w:val="24"/>
        </w:rPr>
        <w:t xml:space="preserve"> в перекрытии</w:t>
      </w:r>
      <w:r w:rsidRPr="006818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8E7" w:rsidRPr="00681804" w:rsidRDefault="00E858E7" w:rsidP="00E858E7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804">
        <w:rPr>
          <w:rFonts w:ascii="Times New Roman" w:hAnsi="Times New Roman" w:cs="Times New Roman"/>
          <w:sz w:val="24"/>
          <w:szCs w:val="24"/>
        </w:rPr>
        <w:t>6</w:t>
      </w:r>
      <w:r w:rsidR="00B2092A" w:rsidRPr="00681804">
        <w:rPr>
          <w:rFonts w:ascii="Times New Roman" w:hAnsi="Times New Roman" w:cs="Times New Roman"/>
          <w:sz w:val="24"/>
          <w:szCs w:val="24"/>
        </w:rPr>
        <w:t xml:space="preserve">. Противопожарная муфта </w:t>
      </w:r>
      <w:r w:rsidRPr="00681804">
        <w:rPr>
          <w:rFonts w:ascii="Times New Roman" w:hAnsi="Times New Roman" w:cs="Times New Roman"/>
          <w:sz w:val="24"/>
          <w:szCs w:val="24"/>
        </w:rPr>
        <w:t xml:space="preserve">«Балтика» </w:t>
      </w:r>
      <w:r w:rsidR="00B2092A" w:rsidRPr="00681804">
        <w:rPr>
          <w:rFonts w:ascii="Times New Roman" w:hAnsi="Times New Roman" w:cs="Times New Roman"/>
          <w:sz w:val="24"/>
          <w:szCs w:val="24"/>
        </w:rPr>
        <w:t>монтируется в перекрытие таким образом, чтобы её нижняя часть выступала на 30-70 мм относительно нижней поверхности плиты перекрытия. При этом поддерживающие скобы должны опираться на перекрытие сверху по кра</w:t>
      </w:r>
      <w:r w:rsidRPr="00681804">
        <w:rPr>
          <w:rFonts w:ascii="Times New Roman" w:hAnsi="Times New Roman" w:cs="Times New Roman"/>
          <w:sz w:val="24"/>
          <w:szCs w:val="24"/>
        </w:rPr>
        <w:t xml:space="preserve">ям установочного отверстия (по требованию заказчика скобы могут быть удлинены). </w:t>
      </w:r>
    </w:p>
    <w:p w:rsidR="00E858E7" w:rsidRPr="00681804" w:rsidRDefault="00E858E7" w:rsidP="00E858E7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804">
        <w:rPr>
          <w:rFonts w:ascii="Times New Roman" w:hAnsi="Times New Roman" w:cs="Times New Roman"/>
          <w:sz w:val="24"/>
          <w:szCs w:val="24"/>
        </w:rPr>
        <w:t>7</w:t>
      </w:r>
      <w:r w:rsidR="00B2092A" w:rsidRPr="00681804">
        <w:rPr>
          <w:rFonts w:ascii="Times New Roman" w:hAnsi="Times New Roman" w:cs="Times New Roman"/>
          <w:sz w:val="24"/>
          <w:szCs w:val="24"/>
        </w:rPr>
        <w:t>. Пространство между перекрытием и раструбом трубы противопожарной муфты должно быть заполнено строительным раствором. Огнест</w:t>
      </w:r>
      <w:r w:rsidRPr="00681804">
        <w:rPr>
          <w:rFonts w:ascii="Times New Roman" w:hAnsi="Times New Roman" w:cs="Times New Roman"/>
          <w:sz w:val="24"/>
          <w:szCs w:val="24"/>
        </w:rPr>
        <w:t xml:space="preserve">ойкость сохраняется в течение 180 минут. </w:t>
      </w:r>
    </w:p>
    <w:p w:rsidR="00E858E7" w:rsidRPr="00681804" w:rsidRDefault="00E858E7" w:rsidP="00E858E7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804">
        <w:rPr>
          <w:rFonts w:ascii="Times New Roman" w:hAnsi="Times New Roman" w:cs="Times New Roman"/>
          <w:sz w:val="24"/>
          <w:szCs w:val="24"/>
        </w:rPr>
        <w:t>8</w:t>
      </w:r>
      <w:r w:rsidR="00B2092A" w:rsidRPr="00681804">
        <w:rPr>
          <w:rFonts w:ascii="Times New Roman" w:hAnsi="Times New Roman" w:cs="Times New Roman"/>
          <w:sz w:val="24"/>
          <w:szCs w:val="24"/>
        </w:rPr>
        <w:t xml:space="preserve">. </w:t>
      </w:r>
      <w:r w:rsidRPr="00681804">
        <w:rPr>
          <w:rFonts w:ascii="Times New Roman" w:hAnsi="Times New Roman" w:cs="Times New Roman"/>
          <w:sz w:val="24"/>
          <w:szCs w:val="24"/>
        </w:rPr>
        <w:t>В раструб</w:t>
      </w:r>
      <w:r w:rsidR="00B2092A" w:rsidRPr="00681804">
        <w:rPr>
          <w:rFonts w:ascii="Times New Roman" w:hAnsi="Times New Roman" w:cs="Times New Roman"/>
          <w:sz w:val="24"/>
          <w:szCs w:val="24"/>
        </w:rPr>
        <w:t xml:space="preserve"> противопожарной муфты </w:t>
      </w:r>
      <w:r w:rsidRPr="00681804">
        <w:rPr>
          <w:rFonts w:ascii="Times New Roman" w:hAnsi="Times New Roman" w:cs="Times New Roman"/>
          <w:sz w:val="24"/>
          <w:szCs w:val="24"/>
        </w:rPr>
        <w:t>«Балтика»</w:t>
      </w:r>
      <w:r w:rsidR="00B2092A" w:rsidRPr="00681804">
        <w:rPr>
          <w:rFonts w:ascii="Times New Roman" w:hAnsi="Times New Roman" w:cs="Times New Roman"/>
          <w:sz w:val="24"/>
          <w:szCs w:val="24"/>
        </w:rPr>
        <w:t xml:space="preserve"> вставляется корпус трапа</w:t>
      </w:r>
      <w:r w:rsidRPr="00681804">
        <w:rPr>
          <w:rFonts w:ascii="Times New Roman" w:hAnsi="Times New Roman" w:cs="Times New Roman"/>
          <w:sz w:val="24"/>
          <w:szCs w:val="24"/>
        </w:rPr>
        <w:t xml:space="preserve"> или кровельной воронки</w:t>
      </w:r>
      <w:r w:rsidR="00B2092A" w:rsidRPr="006818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8E7" w:rsidRPr="00681804" w:rsidRDefault="00E858E7" w:rsidP="00E858E7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804">
        <w:rPr>
          <w:rFonts w:ascii="Times New Roman" w:hAnsi="Times New Roman" w:cs="Times New Roman"/>
          <w:sz w:val="24"/>
          <w:szCs w:val="24"/>
        </w:rPr>
        <w:t>9</w:t>
      </w:r>
      <w:r w:rsidR="00B2092A" w:rsidRPr="00681804">
        <w:rPr>
          <w:rFonts w:ascii="Times New Roman" w:hAnsi="Times New Roman" w:cs="Times New Roman"/>
          <w:sz w:val="24"/>
          <w:szCs w:val="24"/>
        </w:rPr>
        <w:t xml:space="preserve">. Между опорной частью корпуса трапа и перекрытием может быть проложен слой вспененного полиэтилена толщиной 5 мм </w:t>
      </w:r>
      <w:r w:rsidRPr="00681804">
        <w:rPr>
          <w:rFonts w:ascii="Times New Roman" w:hAnsi="Times New Roman" w:cs="Times New Roman"/>
          <w:sz w:val="24"/>
          <w:szCs w:val="24"/>
        </w:rPr>
        <w:t>для звукоизоляции.</w:t>
      </w:r>
    </w:p>
    <w:sectPr w:rsidR="00E858E7" w:rsidRPr="00681804" w:rsidSect="00B2092A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0FB6"/>
    <w:multiLevelType w:val="hybridMultilevel"/>
    <w:tmpl w:val="8F4E3316"/>
    <w:lvl w:ilvl="0" w:tplc="78CA6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F7F1E"/>
    <w:multiLevelType w:val="hybridMultilevel"/>
    <w:tmpl w:val="7BA62B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A1BEB"/>
    <w:multiLevelType w:val="hybridMultilevel"/>
    <w:tmpl w:val="78ACC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D7E57"/>
    <w:multiLevelType w:val="hybridMultilevel"/>
    <w:tmpl w:val="04B6F61C"/>
    <w:lvl w:ilvl="0" w:tplc="35D6AB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33D75"/>
    <w:multiLevelType w:val="hybridMultilevel"/>
    <w:tmpl w:val="E7E60080"/>
    <w:lvl w:ilvl="0" w:tplc="6BF8778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B3D84"/>
    <w:multiLevelType w:val="hybridMultilevel"/>
    <w:tmpl w:val="2F38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4ED"/>
    <w:rsid w:val="00056AD7"/>
    <w:rsid w:val="000A3BAB"/>
    <w:rsid w:val="0012232D"/>
    <w:rsid w:val="00125F6C"/>
    <w:rsid w:val="001614ED"/>
    <w:rsid w:val="003B70AB"/>
    <w:rsid w:val="0040632A"/>
    <w:rsid w:val="0042545F"/>
    <w:rsid w:val="005013BF"/>
    <w:rsid w:val="00681804"/>
    <w:rsid w:val="007263B7"/>
    <w:rsid w:val="009B7107"/>
    <w:rsid w:val="00A74CF6"/>
    <w:rsid w:val="00A95212"/>
    <w:rsid w:val="00B15EE8"/>
    <w:rsid w:val="00B2092A"/>
    <w:rsid w:val="00CB7C1A"/>
    <w:rsid w:val="00CF6284"/>
    <w:rsid w:val="00D824D8"/>
    <w:rsid w:val="00DF2257"/>
    <w:rsid w:val="00E858E7"/>
    <w:rsid w:val="00E87D21"/>
    <w:rsid w:val="00EC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AAD16"/>
  <w15:chartTrackingRefBased/>
  <w15:docId w15:val="{C98D9A43-6C55-4F1E-9243-0AA139FF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2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1CE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5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5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0089-0790-489D-ADAC-6B15AABE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 Артем</dc:creator>
  <cp:keywords/>
  <dc:description/>
  <cp:lastModifiedBy>Емельянов Артем</cp:lastModifiedBy>
  <cp:revision>4</cp:revision>
  <cp:lastPrinted>2020-05-22T08:06:00Z</cp:lastPrinted>
  <dcterms:created xsi:type="dcterms:W3CDTF">2020-05-22T07:48:00Z</dcterms:created>
  <dcterms:modified xsi:type="dcterms:W3CDTF">2020-05-22T08:07:00Z</dcterms:modified>
</cp:coreProperties>
</file>